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FECC66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D69EE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F9DE5F8" w:rsidR="00182609" w:rsidRDefault="006D69E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5 novembre 2025</w:t>
          </w:r>
        </w:p>
      </w:sdtContent>
    </w:sdt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134"/>
      </w:tblGrid>
      <w:tr w:rsidR="006D69EE" w14:paraId="096CCCBF" w14:textId="77777777" w:rsidTr="006D69EE">
        <w:tc>
          <w:tcPr>
            <w:tcW w:w="993" w:type="dxa"/>
          </w:tcPr>
          <w:p w14:paraId="2DB54877" w14:textId="77777777" w:rsid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1EA9C47D" w14:textId="77777777" w:rsid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shd w:val="clear" w:color="auto" w:fill="E7F3FD"/>
          </w:tcPr>
          <w:p w14:paraId="71E3BF48" w14:textId="77777777" w:rsid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492E1F1F" w14:textId="77777777" w:rsid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D69EE" w14:paraId="3B23AF45" w14:textId="77777777" w:rsidTr="006D69EE">
        <w:trPr>
          <w:trHeight w:val="767"/>
        </w:trPr>
        <w:tc>
          <w:tcPr>
            <w:tcW w:w="993" w:type="dxa"/>
          </w:tcPr>
          <w:p w14:paraId="532366D6" w14:textId="77777777" w:rsidR="006D69EE" w:rsidRPr="006D69EE" w:rsidRDefault="006D69EE" w:rsidP="006D69E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02CFDEE" w14:textId="141D00C2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226/25 SIGE</w:t>
            </w:r>
          </w:p>
        </w:tc>
        <w:tc>
          <w:tcPr>
            <w:tcW w:w="5245" w:type="dxa"/>
            <w:shd w:val="clear" w:color="auto" w:fill="FFFFFF"/>
          </w:tcPr>
          <w:p w14:paraId="2916534D" w14:textId="74A4A52A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8868185" w14:textId="483F00E1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69EE" w14:paraId="25FBDBCB" w14:textId="77777777" w:rsidTr="006D69EE">
        <w:trPr>
          <w:trHeight w:val="1050"/>
        </w:trPr>
        <w:tc>
          <w:tcPr>
            <w:tcW w:w="993" w:type="dxa"/>
          </w:tcPr>
          <w:p w14:paraId="2DF75EC1" w14:textId="77777777" w:rsidR="006D69EE" w:rsidRPr="006D69EE" w:rsidRDefault="006D69EE" w:rsidP="006D69E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5FAE1C4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87-  DIB:N2024/001274</w:t>
            </w:r>
          </w:p>
        </w:tc>
        <w:tc>
          <w:tcPr>
            <w:tcW w:w="5245" w:type="dxa"/>
            <w:shd w:val="clear" w:color="auto" w:fill="FFFFFF"/>
          </w:tcPr>
          <w:p w14:paraId="04B3D2E8" w14:textId="6B614034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1AEB253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D69EE" w14:paraId="7EED229E" w14:textId="77777777" w:rsidTr="006D69EE">
        <w:trPr>
          <w:trHeight w:val="1123"/>
        </w:trPr>
        <w:tc>
          <w:tcPr>
            <w:tcW w:w="993" w:type="dxa"/>
          </w:tcPr>
          <w:p w14:paraId="4A2BB2B8" w14:textId="77777777" w:rsidR="006D69EE" w:rsidRPr="006D69EE" w:rsidRDefault="006D69EE" w:rsidP="006D69E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97421A0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68- GIP:N2023/000108- DIB:N2025/001035</w:t>
            </w:r>
          </w:p>
        </w:tc>
        <w:tc>
          <w:tcPr>
            <w:tcW w:w="5245" w:type="dxa"/>
            <w:shd w:val="clear" w:color="auto" w:fill="FFFFFF"/>
          </w:tcPr>
          <w:p w14:paraId="473AB65D" w14:textId="0CE9062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272F350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4</w:t>
            </w:r>
          </w:p>
        </w:tc>
      </w:tr>
      <w:tr w:rsidR="006D69EE" w14:paraId="4F4F262C" w14:textId="77777777" w:rsidTr="006D69EE">
        <w:trPr>
          <w:trHeight w:val="920"/>
        </w:trPr>
        <w:tc>
          <w:tcPr>
            <w:tcW w:w="993" w:type="dxa"/>
          </w:tcPr>
          <w:p w14:paraId="6A561071" w14:textId="77777777" w:rsidR="006D69EE" w:rsidRPr="006D69EE" w:rsidRDefault="006D69EE" w:rsidP="006D69E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2C1A170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348-  DIB:N2024/001960</w:t>
            </w:r>
          </w:p>
        </w:tc>
        <w:tc>
          <w:tcPr>
            <w:tcW w:w="5245" w:type="dxa"/>
            <w:shd w:val="clear" w:color="auto" w:fill="FFFFFF"/>
          </w:tcPr>
          <w:p w14:paraId="595AE5C1" w14:textId="00CFFE48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F2D136E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D69EE" w14:paraId="7210DD0B" w14:textId="77777777" w:rsidTr="006D69EE">
        <w:trPr>
          <w:trHeight w:val="858"/>
        </w:trPr>
        <w:tc>
          <w:tcPr>
            <w:tcW w:w="993" w:type="dxa"/>
          </w:tcPr>
          <w:p w14:paraId="2A783D34" w14:textId="77777777" w:rsidR="006D69EE" w:rsidRPr="006D69EE" w:rsidRDefault="006D69EE" w:rsidP="006D69E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1D0B7D9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197-  DIB:N2025/000909</w:t>
            </w:r>
          </w:p>
        </w:tc>
        <w:tc>
          <w:tcPr>
            <w:tcW w:w="5245" w:type="dxa"/>
            <w:shd w:val="clear" w:color="auto" w:fill="FFFFFF"/>
          </w:tcPr>
          <w:p w14:paraId="1F29F65F" w14:textId="6AB4BD55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7DD5BA0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D69EE" w14:paraId="0450E203" w14:textId="77777777" w:rsidTr="006D69EE">
        <w:trPr>
          <w:trHeight w:val="796"/>
        </w:trPr>
        <w:tc>
          <w:tcPr>
            <w:tcW w:w="993" w:type="dxa"/>
          </w:tcPr>
          <w:p w14:paraId="0BFCD99F" w14:textId="77777777" w:rsidR="006D69EE" w:rsidRPr="006D69EE" w:rsidRDefault="006D69EE" w:rsidP="006D69E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E356E84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101-  DIB:N2025/000943</w:t>
            </w:r>
          </w:p>
        </w:tc>
        <w:tc>
          <w:tcPr>
            <w:tcW w:w="5245" w:type="dxa"/>
            <w:shd w:val="clear" w:color="auto" w:fill="FFFFFF"/>
          </w:tcPr>
          <w:p w14:paraId="62DDC246" w14:textId="629DB200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072EF3D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D69EE" w14:paraId="03987482" w14:textId="77777777" w:rsidTr="006D69EE">
        <w:trPr>
          <w:trHeight w:val="1018"/>
        </w:trPr>
        <w:tc>
          <w:tcPr>
            <w:tcW w:w="993" w:type="dxa"/>
          </w:tcPr>
          <w:p w14:paraId="2DFB4177" w14:textId="77777777" w:rsidR="006D69EE" w:rsidRPr="006D69EE" w:rsidRDefault="006D69EE" w:rsidP="006D69E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B0B4ACC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293- GIP:N2023/005626- DIB:N2025/000053</w:t>
            </w:r>
          </w:p>
        </w:tc>
        <w:tc>
          <w:tcPr>
            <w:tcW w:w="5245" w:type="dxa"/>
            <w:shd w:val="clear" w:color="auto" w:fill="FFFFFF"/>
          </w:tcPr>
          <w:p w14:paraId="1B414269" w14:textId="56C28DCE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19D88DE" w14:textId="77777777" w:rsidR="006D69EE" w:rsidRPr="006D69EE" w:rsidRDefault="006D69EE" w:rsidP="00BF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D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F384B7F" w14:textId="77777777" w:rsidR="006D69EE" w:rsidRDefault="006D69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79B1D8" w14:textId="77777777" w:rsidR="006D69EE" w:rsidRDefault="006D69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598A81" w14:textId="77777777" w:rsidR="006D69EE" w:rsidRDefault="006D69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057555" w14:textId="77777777" w:rsidR="006D69EE" w:rsidRDefault="006D69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4EB8DCC" w14:textId="77777777" w:rsidR="006D69EE" w:rsidRDefault="006D69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735DF9" w14:textId="77777777" w:rsidR="006D69EE" w:rsidRDefault="006D69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20B867" w14:textId="5A0DE2C4" w:rsidR="006D69EE" w:rsidRDefault="006D69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4A0B05E" w14:textId="7CD74FF4" w:rsidR="006D69EE" w:rsidRPr="00711FE5" w:rsidRDefault="006D69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D69E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D5742" w14:textId="77777777" w:rsidR="00D9466B" w:rsidRDefault="00D9466B" w:rsidP="00F764B9">
      <w:pPr>
        <w:spacing w:after="0" w:line="240" w:lineRule="auto"/>
      </w:pPr>
      <w:r>
        <w:separator/>
      </w:r>
    </w:p>
  </w:endnote>
  <w:endnote w:type="continuationSeparator" w:id="0">
    <w:p w14:paraId="4739854C" w14:textId="77777777" w:rsidR="00D9466B" w:rsidRDefault="00D9466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CAAAF0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1292B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98D1" w14:textId="77777777" w:rsidR="00D9466B" w:rsidRDefault="00D9466B" w:rsidP="00F764B9">
      <w:pPr>
        <w:spacing w:after="0" w:line="240" w:lineRule="auto"/>
      </w:pPr>
      <w:r>
        <w:separator/>
      </w:r>
    </w:p>
  </w:footnote>
  <w:footnote w:type="continuationSeparator" w:id="0">
    <w:p w14:paraId="5D5A3544" w14:textId="77777777" w:rsidR="00D9466B" w:rsidRDefault="00D9466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A463B5"/>
    <w:multiLevelType w:val="hybridMultilevel"/>
    <w:tmpl w:val="C6CAC00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9048715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477FD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69EE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1482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292B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466B"/>
    <w:rsid w:val="00DA28CA"/>
    <w:rsid w:val="00DA2B88"/>
    <w:rsid w:val="00DA6B9E"/>
    <w:rsid w:val="00DB4EA7"/>
    <w:rsid w:val="00DB5A3B"/>
    <w:rsid w:val="00DB69FD"/>
    <w:rsid w:val="00DB7075"/>
    <w:rsid w:val="00DC4EAD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477FD"/>
    <w:rsid w:val="006A55CC"/>
    <w:rsid w:val="007A1482"/>
    <w:rsid w:val="00BF7221"/>
    <w:rsid w:val="00C45C16"/>
    <w:rsid w:val="00C60FD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2T13:02:00Z</cp:lastPrinted>
  <dcterms:created xsi:type="dcterms:W3CDTF">2025-10-22T13:03:00Z</dcterms:created>
  <dcterms:modified xsi:type="dcterms:W3CDTF">2025-10-30T06:18:00Z</dcterms:modified>
</cp:coreProperties>
</file>